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F64E86">
              <w:rPr>
                <w:b/>
                <w:sz w:val="28"/>
              </w:rPr>
              <w:t>N 2</w:t>
            </w:r>
            <w:r w:rsidR="004D7F89">
              <w:rPr>
                <w:b/>
                <w:sz w:val="28"/>
              </w:rPr>
              <w:t>/2</w:t>
            </w:r>
            <w:r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Tuầ</w:t>
            </w:r>
            <w:r w:rsidR="00F64E86">
              <w:rPr>
                <w:b/>
                <w:sz w:val="28"/>
              </w:rPr>
              <w:t>n 27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F64E86">
              <w:rPr>
                <w:b/>
                <w:sz w:val="28"/>
              </w:rPr>
              <w:t xml:space="preserve"> ngày  10</w:t>
            </w:r>
            <w:r w:rsidR="004D7F89">
              <w:rPr>
                <w:b/>
                <w:sz w:val="28"/>
              </w:rPr>
              <w:t>/2</w:t>
            </w:r>
            <w:r w:rsidRPr="009402C9">
              <w:rPr>
                <w:b/>
                <w:sz w:val="28"/>
              </w:rPr>
              <w:t xml:space="preserve"> đế</w:t>
            </w:r>
            <w:r w:rsidR="00F64E86">
              <w:rPr>
                <w:b/>
                <w:sz w:val="28"/>
              </w:rPr>
              <w:t>n ngày  16</w:t>
            </w:r>
            <w:r w:rsidR="00C77594">
              <w:rPr>
                <w:b/>
                <w:sz w:val="28"/>
              </w:rPr>
              <w:t>/2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77594" w:rsidRPr="00341A65" w:rsidRDefault="004D7F89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</w:t>
            </w: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D7F89">
              <w:rPr>
                <w:spacing w:val="-10"/>
                <w:sz w:val="26"/>
                <w:lang w:val="nl-NL"/>
              </w:rPr>
              <w:t>Kiểm tra hồ</w:t>
            </w:r>
            <w:r w:rsidR="00F64E86">
              <w:rPr>
                <w:spacing w:val="-10"/>
                <w:sz w:val="26"/>
                <w:lang w:val="nl-NL"/>
              </w:rPr>
              <w:t xml:space="preserve"> sơ giáo viên khối mẫu giáo lớn để đi kiểm tra phổ cập. </w:t>
            </w: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Pr="004D7F89" w:rsidRDefault="00C7759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D7F89">
              <w:rPr>
                <w:spacing w:val="-10"/>
                <w:sz w:val="26"/>
                <w:lang w:val="nl-NL"/>
              </w:rPr>
              <w:t>Làm việc tại phòng.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D7F89" w:rsidRDefault="004D7F89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D7F89" w:rsidRPr="004D7F89" w:rsidRDefault="00341A65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C77594">
              <w:rPr>
                <w:spacing w:val="-14"/>
                <w:sz w:val="26"/>
                <w:lang w:val="nl-NL"/>
              </w:rPr>
              <w:t xml:space="preserve">+ </w:t>
            </w:r>
            <w:r w:rsidR="00532C44">
              <w:rPr>
                <w:spacing w:val="-10"/>
                <w:sz w:val="26"/>
                <w:lang w:val="nl-NL"/>
              </w:rPr>
              <w:t>Kiểm tra vệ sinh môi trường các lớp.</w:t>
            </w:r>
          </w:p>
          <w:p w:rsidR="004D7F89" w:rsidRDefault="00C77594" w:rsidP="004D7F8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4D7F89" w:rsidRDefault="004D7F89" w:rsidP="004D7F8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64E86" w:rsidRDefault="00F64E86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bookmarkStart w:id="0" w:name="_GoBack"/>
            <w:bookmarkEnd w:id="0"/>
          </w:p>
          <w:p w:rsidR="00BA6914" w:rsidRDefault="00BA691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D7F89" w:rsidRPr="004D7F89" w:rsidRDefault="00C7759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</w:t>
            </w:r>
            <w:r w:rsidR="00F64E86">
              <w:rPr>
                <w:spacing w:val="-10"/>
                <w:sz w:val="26"/>
                <w:lang w:val="nl-NL"/>
              </w:rPr>
              <w:t xml:space="preserve"> Đi kiểm tra phổ cập giáo dục.</w:t>
            </w:r>
          </w:p>
          <w:p w:rsidR="00BA6914" w:rsidRPr="00341A65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341A65" w:rsidRDefault="00341A65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64E86" w:rsidRDefault="00F64E86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64E86" w:rsidRDefault="00F64E86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Pr="00FD7BCA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  <w:r w:rsidR="00E60619">
              <w:rPr>
                <w:spacing w:val="-10"/>
                <w:sz w:val="26"/>
                <w:lang w:val="nl-NL"/>
              </w:rPr>
              <w:t xml:space="preserve"> 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Pr="009402C9" w:rsidRDefault="00BA6914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D7F89">
              <w:rPr>
                <w:spacing w:val="-10"/>
                <w:sz w:val="26"/>
                <w:lang w:val="nl-NL"/>
              </w:rPr>
              <w:t>Làm việc tại phòng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341A65" w:rsidRPr="00F64E86" w:rsidRDefault="00F64E86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Ra UBND phường kiểm tra  hồ sơ về công tác chuẩn bị đại hội chi bộ. 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D7F89" w:rsidRPr="004D7F89" w:rsidRDefault="004D7F89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F64E86">
              <w:rPr>
                <w:spacing w:val="-10"/>
                <w:sz w:val="26"/>
                <w:lang w:val="nl-NL"/>
              </w:rPr>
              <w:t xml:space="preserve"> Kiểm tra hồ sơ chuẩn bị báo cáo kiểm định chất lượng nhà trường. </w:t>
            </w: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341A65" w:rsidRPr="00341A65" w:rsidRDefault="00341A65" w:rsidP="00341A6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C77594">
              <w:rPr>
                <w:spacing w:val="-10"/>
                <w:sz w:val="26"/>
                <w:lang w:val="nl-NL"/>
              </w:rPr>
              <w:t>Làm việc tại phòng.</w:t>
            </w:r>
          </w:p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4D7F89" w:rsidRPr="004D7F89" w:rsidRDefault="004D7F89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ại phòng.</w:t>
            </w:r>
          </w:p>
          <w:p w:rsidR="00F64E86" w:rsidRDefault="00F64E86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64E86" w:rsidRDefault="00F64E86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64E86" w:rsidRDefault="00F64E86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  <w:r w:rsidR="00E60619">
              <w:rPr>
                <w:spacing w:val="-8"/>
                <w:sz w:val="26"/>
                <w:lang w:val="nl-NL"/>
              </w:rPr>
              <w:t xml:space="preserve"> 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lastRenderedPageBreak/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lastRenderedPageBreak/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lastRenderedPageBreak/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96EE1" w:rsidP="00C94988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CA114" wp14:editId="7EBC453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  <w:sz w:val="22"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F679-6641-493E-9317-D91B43CE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96</cp:revision>
  <cp:lastPrinted>2019-11-26T03:58:00Z</cp:lastPrinted>
  <dcterms:created xsi:type="dcterms:W3CDTF">2018-09-15T09:45:00Z</dcterms:created>
  <dcterms:modified xsi:type="dcterms:W3CDTF">2020-02-05T04:02:00Z</dcterms:modified>
</cp:coreProperties>
</file>